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DF38" w14:textId="2482559A" w:rsidR="00B42702" w:rsidRPr="00A63C4E" w:rsidRDefault="001C0902" w:rsidP="002406C0">
      <w:pPr>
        <w:spacing w:before="160" w:after="0" w:line="480" w:lineRule="auto"/>
        <w:rPr>
          <w:rFonts w:ascii="Times New Roman" w:hAnsi="Times New Roman" w:cs="Times New Roman"/>
          <w:sz w:val="24"/>
          <w:szCs w:val="24"/>
        </w:rPr>
      </w:pPr>
      <w:r w:rsidRPr="001C0902">
        <w:rPr>
          <w:rFonts w:ascii="Times New Roman" w:hAnsi="Times New Roman" w:cs="Times New Roman"/>
          <w:b/>
          <w:bCs/>
          <w:sz w:val="24"/>
          <w:szCs w:val="24"/>
        </w:rPr>
        <w:t>Appendix Figure 1</w:t>
      </w:r>
      <w:r w:rsidR="00863C3E" w:rsidRPr="00A63C4E">
        <w:rPr>
          <w:rFonts w:ascii="Times New Roman" w:hAnsi="Times New Roman" w:cs="Times New Roman"/>
          <w:sz w:val="24"/>
          <w:szCs w:val="24"/>
        </w:rPr>
        <w:t xml:space="preserve">. </w:t>
      </w:r>
      <w:r w:rsidR="00F852CF" w:rsidRPr="00A63C4E">
        <w:rPr>
          <w:rFonts w:ascii="Times New Roman" w:hAnsi="Times New Roman" w:cs="Times New Roman"/>
          <w:sz w:val="24"/>
          <w:szCs w:val="24"/>
        </w:rPr>
        <w:t xml:space="preserve">Maximum-likelihood phylogenetic trees. Our isolates are marked with blue circle and the Russian human strain, A/Astrakhan/3212/2020(H5N8), is denoted by a red circle. The branches in blue, red, purple, green, and yellow represent sub-clade 2.3.4.4b1, sub-clade 2.3.4.4b1, Eurasian highly pathogenic avian influenza H5, African highly pathogenic avian influenza H5, and low pathogenic avian influenza viruses, respectively. A </w:t>
      </w:r>
      <w:proofErr w:type="spellStart"/>
      <w:r w:rsidR="00F852CF" w:rsidRPr="00A63C4E">
        <w:rPr>
          <w:rFonts w:ascii="Times New Roman" w:hAnsi="Times New Roman" w:cs="Times New Roman"/>
          <w:sz w:val="24"/>
          <w:szCs w:val="24"/>
        </w:rPr>
        <w:t>UFBoot</w:t>
      </w:r>
      <w:proofErr w:type="spellEnd"/>
      <w:r w:rsidR="00F852CF" w:rsidRPr="00A63C4E">
        <w:rPr>
          <w:rFonts w:ascii="Times New Roman" w:hAnsi="Times New Roman" w:cs="Times New Roman"/>
          <w:sz w:val="24"/>
          <w:szCs w:val="24"/>
        </w:rPr>
        <w:t xml:space="preserve"> support value</w:t>
      </w:r>
      <w:r w:rsidR="001A4290" w:rsidRPr="00A63C4E">
        <w:rPr>
          <w:rFonts w:ascii="Times New Roman" w:hAnsi="Times New Roman" w:cs="Times New Roman"/>
          <w:sz w:val="24"/>
          <w:szCs w:val="24"/>
        </w:rPr>
        <w:t>s</w:t>
      </w:r>
      <w:r w:rsidR="00F852CF" w:rsidRPr="00A63C4E">
        <w:rPr>
          <w:rFonts w:ascii="Times New Roman" w:hAnsi="Times New Roman" w:cs="Times New Roman"/>
          <w:sz w:val="24"/>
          <w:szCs w:val="24"/>
        </w:rPr>
        <w:t xml:space="preserve"> </w:t>
      </w:r>
      <w:r w:rsidR="00FF725B" w:rsidRPr="00A63C4E">
        <w:rPr>
          <w:rFonts w:ascii="Times New Roman" w:hAnsi="Times New Roman" w:cs="Times New Roman"/>
          <w:sz w:val="24"/>
          <w:szCs w:val="24"/>
        </w:rPr>
        <w:t xml:space="preserve">of </w:t>
      </w:r>
      <w:r w:rsidR="00F852CF" w:rsidRPr="00A63C4E">
        <w:rPr>
          <w:rFonts w:ascii="Times New Roman" w:hAnsi="Times New Roman" w:cs="Times New Roman"/>
          <w:sz w:val="24"/>
          <w:szCs w:val="24"/>
        </w:rPr>
        <w:t>&gt; 95 is shown.</w:t>
      </w:r>
    </w:p>
    <w:sectPr w:rsidR="00B42702" w:rsidRPr="00A63C4E" w:rsidSect="00B42702">
      <w:footerReference w:type="default" r:id="rId7"/>
      <w:pgSz w:w="11906" w:h="16838"/>
      <w:pgMar w:top="1440" w:right="1800" w:bottom="1440" w:left="180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8C73" w14:textId="77777777" w:rsidR="00A32A99" w:rsidRDefault="00A32A99" w:rsidP="00C120D4">
      <w:pPr>
        <w:spacing w:after="0" w:line="240" w:lineRule="auto"/>
      </w:pPr>
      <w:r>
        <w:separator/>
      </w:r>
    </w:p>
  </w:endnote>
  <w:endnote w:type="continuationSeparator" w:id="0">
    <w:p w14:paraId="2F88A76F" w14:textId="77777777" w:rsidR="00A32A99" w:rsidRDefault="00A32A99" w:rsidP="00C1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648281"/>
      <w:docPartObj>
        <w:docPartGallery w:val="Page Numbers (Bottom of Page)"/>
        <w:docPartUnique/>
      </w:docPartObj>
    </w:sdtPr>
    <w:sdtEndPr/>
    <w:sdtContent>
      <w:p w14:paraId="01C75E9A" w14:textId="7DBAA3BC" w:rsidR="000B2D43" w:rsidRDefault="000B2D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7CD3BAC" w14:textId="77777777" w:rsidR="000B2D43" w:rsidRDefault="000B2D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DA5D" w14:textId="77777777" w:rsidR="00A32A99" w:rsidRDefault="00A32A99" w:rsidP="00C120D4">
      <w:pPr>
        <w:spacing w:after="0" w:line="240" w:lineRule="auto"/>
      </w:pPr>
      <w:r>
        <w:separator/>
      </w:r>
    </w:p>
  </w:footnote>
  <w:footnote w:type="continuationSeparator" w:id="0">
    <w:p w14:paraId="26F35413" w14:textId="77777777" w:rsidR="00A32A99" w:rsidRDefault="00A32A99" w:rsidP="00C12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AE"/>
    <w:rsid w:val="00012BBC"/>
    <w:rsid w:val="000302B7"/>
    <w:rsid w:val="00081D61"/>
    <w:rsid w:val="000A3307"/>
    <w:rsid w:val="000B2D43"/>
    <w:rsid w:val="000D5BBA"/>
    <w:rsid w:val="000E2F19"/>
    <w:rsid w:val="000F4621"/>
    <w:rsid w:val="00132822"/>
    <w:rsid w:val="00154A61"/>
    <w:rsid w:val="0018693F"/>
    <w:rsid w:val="00190A41"/>
    <w:rsid w:val="001A4290"/>
    <w:rsid w:val="001C0902"/>
    <w:rsid w:val="001C62F4"/>
    <w:rsid w:val="001E162C"/>
    <w:rsid w:val="001E58D2"/>
    <w:rsid w:val="001E6634"/>
    <w:rsid w:val="00214F04"/>
    <w:rsid w:val="002406C0"/>
    <w:rsid w:val="002A4159"/>
    <w:rsid w:val="002A518B"/>
    <w:rsid w:val="002B2FCE"/>
    <w:rsid w:val="002C1F2E"/>
    <w:rsid w:val="002F157F"/>
    <w:rsid w:val="00305FAE"/>
    <w:rsid w:val="003372CA"/>
    <w:rsid w:val="00382A9E"/>
    <w:rsid w:val="003D641E"/>
    <w:rsid w:val="00406A92"/>
    <w:rsid w:val="00432D3D"/>
    <w:rsid w:val="004733AC"/>
    <w:rsid w:val="0048745C"/>
    <w:rsid w:val="004A19DB"/>
    <w:rsid w:val="004B05A7"/>
    <w:rsid w:val="004C56E7"/>
    <w:rsid w:val="00531252"/>
    <w:rsid w:val="00533A8E"/>
    <w:rsid w:val="005B4111"/>
    <w:rsid w:val="005E0B49"/>
    <w:rsid w:val="005F0BA9"/>
    <w:rsid w:val="005F10AE"/>
    <w:rsid w:val="00646EE4"/>
    <w:rsid w:val="00665453"/>
    <w:rsid w:val="006B302B"/>
    <w:rsid w:val="006D5DDB"/>
    <w:rsid w:val="006F4AD1"/>
    <w:rsid w:val="00761AE9"/>
    <w:rsid w:val="007A4723"/>
    <w:rsid w:val="00806E20"/>
    <w:rsid w:val="0083374E"/>
    <w:rsid w:val="008472A0"/>
    <w:rsid w:val="00850C90"/>
    <w:rsid w:val="0086217E"/>
    <w:rsid w:val="00863C3E"/>
    <w:rsid w:val="00874AEE"/>
    <w:rsid w:val="008B096F"/>
    <w:rsid w:val="008F0F8C"/>
    <w:rsid w:val="009331CC"/>
    <w:rsid w:val="009723CC"/>
    <w:rsid w:val="00975770"/>
    <w:rsid w:val="0098528A"/>
    <w:rsid w:val="00A04555"/>
    <w:rsid w:val="00A25E51"/>
    <w:rsid w:val="00A32A99"/>
    <w:rsid w:val="00A614E6"/>
    <w:rsid w:val="00A63C4E"/>
    <w:rsid w:val="00AA3B81"/>
    <w:rsid w:val="00AC19B6"/>
    <w:rsid w:val="00B42702"/>
    <w:rsid w:val="00B458E6"/>
    <w:rsid w:val="00B7463F"/>
    <w:rsid w:val="00B771BD"/>
    <w:rsid w:val="00BB07B6"/>
    <w:rsid w:val="00BC4DE5"/>
    <w:rsid w:val="00C01FB8"/>
    <w:rsid w:val="00C120D4"/>
    <w:rsid w:val="00C146F9"/>
    <w:rsid w:val="00C15E3B"/>
    <w:rsid w:val="00C244E9"/>
    <w:rsid w:val="00C31E22"/>
    <w:rsid w:val="00C661CF"/>
    <w:rsid w:val="00CA3689"/>
    <w:rsid w:val="00CF0FC4"/>
    <w:rsid w:val="00CF3675"/>
    <w:rsid w:val="00D60BB7"/>
    <w:rsid w:val="00D73C74"/>
    <w:rsid w:val="00D822DC"/>
    <w:rsid w:val="00D861CB"/>
    <w:rsid w:val="00D965AD"/>
    <w:rsid w:val="00DC24A9"/>
    <w:rsid w:val="00DD3EED"/>
    <w:rsid w:val="00E02697"/>
    <w:rsid w:val="00E2552A"/>
    <w:rsid w:val="00E459F7"/>
    <w:rsid w:val="00E845F9"/>
    <w:rsid w:val="00EA4740"/>
    <w:rsid w:val="00ED6AF4"/>
    <w:rsid w:val="00EE04F5"/>
    <w:rsid w:val="00EE540E"/>
    <w:rsid w:val="00F0304A"/>
    <w:rsid w:val="00F3754B"/>
    <w:rsid w:val="00F67A4F"/>
    <w:rsid w:val="00F852CF"/>
    <w:rsid w:val="00F86865"/>
    <w:rsid w:val="00FA3B41"/>
    <w:rsid w:val="00FB736A"/>
    <w:rsid w:val="00FD6844"/>
    <w:rsid w:val="00FE12B5"/>
    <w:rsid w:val="00FF470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33289E"/>
  <w14:defaultImageDpi w14:val="32767"/>
  <w15:chartTrackingRefBased/>
  <w15:docId w15:val="{23C6F353-DFA0-4702-BEFD-81106888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0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C120D4"/>
  </w:style>
  <w:style w:type="paragraph" w:styleId="a5">
    <w:name w:val="footer"/>
    <w:basedOn w:val="a"/>
    <w:link w:val="a6"/>
    <w:uiPriority w:val="99"/>
    <w:unhideWhenUsed/>
    <w:rsid w:val="00C120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C120D4"/>
  </w:style>
  <w:style w:type="paragraph" w:customStyle="1" w:styleId="Default">
    <w:name w:val="Default"/>
    <w:rsid w:val="00C12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39"/>
    <w:rsid w:val="00D7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1A4290"/>
  </w:style>
  <w:style w:type="character" w:styleId="a9">
    <w:name w:val="Hyperlink"/>
    <w:basedOn w:val="a0"/>
    <w:uiPriority w:val="99"/>
    <w:semiHidden/>
    <w:unhideWhenUsed/>
    <w:rsid w:val="00D60BB7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D60BB7"/>
    <w:rPr>
      <w:color w:val="954F72"/>
      <w:u w:val="single"/>
    </w:rPr>
  </w:style>
  <w:style w:type="paragraph" w:customStyle="1" w:styleId="msonormal0">
    <w:name w:val="msonormal"/>
    <w:basedOn w:val="a"/>
    <w:rsid w:val="00D60BB7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60BB7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D60BB7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D60BB7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8">
    <w:name w:val="xl68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0">
    <w:name w:val="xl70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808080"/>
      <w:sz w:val="24"/>
      <w:szCs w:val="24"/>
    </w:rPr>
  </w:style>
  <w:style w:type="paragraph" w:customStyle="1" w:styleId="xl72">
    <w:name w:val="xl72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3A3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808080"/>
      <w:sz w:val="24"/>
      <w:szCs w:val="24"/>
    </w:rPr>
  </w:style>
  <w:style w:type="paragraph" w:customStyle="1" w:styleId="xl74">
    <w:name w:val="xl74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3A3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color w:val="00B0F0"/>
      <w:sz w:val="24"/>
      <w:szCs w:val="24"/>
    </w:rPr>
  </w:style>
  <w:style w:type="paragraph" w:customStyle="1" w:styleId="xl78">
    <w:name w:val="xl78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9">
    <w:name w:val="xl79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80">
    <w:name w:val="xl80"/>
    <w:basedOn w:val="a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CABA-732E-4D29-A657-B4BE3445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g</dc:creator>
  <cp:keywords/>
  <dc:description/>
  <cp:lastModifiedBy>li xiang</cp:lastModifiedBy>
  <cp:revision>81</cp:revision>
  <dcterms:created xsi:type="dcterms:W3CDTF">2021-07-31T11:51:00Z</dcterms:created>
  <dcterms:modified xsi:type="dcterms:W3CDTF">2021-11-15T08:17:00Z</dcterms:modified>
</cp:coreProperties>
</file>